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2C710" w14:textId="77777777" w:rsidR="00AE42E4" w:rsidRDefault="00AE42E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113B9837" w14:textId="7FDDA126" w:rsidR="00953287" w:rsidRPr="0075342A" w:rsidRDefault="00D63477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42A">
        <w:rPr>
          <w:rFonts w:ascii="Times New Roman" w:hAnsi="Times New Roman" w:cs="Times New Roman"/>
          <w:b/>
          <w:bCs/>
          <w:sz w:val="24"/>
          <w:szCs w:val="24"/>
        </w:rPr>
        <w:t>DZIENNIK PRAKTYKI</w:t>
      </w:r>
    </w:p>
    <w:p w14:paraId="364B42EF" w14:textId="5A23E5D9" w:rsidR="0077209D" w:rsidRPr="008044EF" w:rsidRDefault="00D63477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yka w p</w:t>
      </w:r>
      <w:r w:rsidR="00562F47">
        <w:rPr>
          <w:rFonts w:ascii="Times New Roman" w:hAnsi="Times New Roman" w:cs="Times New Roman"/>
          <w:b/>
          <w:bCs/>
          <w:sz w:val="24"/>
          <w:szCs w:val="24"/>
        </w:rPr>
        <w:t>oradni dietetyczn</w:t>
      </w:r>
      <w:r>
        <w:rPr>
          <w:rFonts w:ascii="Times New Roman" w:hAnsi="Times New Roman" w:cs="Times New Roman"/>
          <w:b/>
          <w:bCs/>
          <w:sz w:val="24"/>
          <w:szCs w:val="24"/>
        </w:rPr>
        <w:t>ej</w:t>
      </w:r>
    </w:p>
    <w:p w14:paraId="008F78F4" w14:textId="3A2497AA" w:rsidR="00D63477" w:rsidRDefault="003917D7" w:rsidP="00D63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a stacjonarne </w:t>
      </w:r>
      <w:r w:rsidR="00D63477">
        <w:rPr>
          <w:rFonts w:ascii="Times New Roman" w:hAnsi="Times New Roman" w:cs="Times New Roman"/>
          <w:b/>
          <w:sz w:val="24"/>
          <w:szCs w:val="24"/>
        </w:rPr>
        <w:t>pierwszego</w:t>
      </w:r>
      <w:r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 w:rsidR="00D63477">
        <w:rPr>
          <w:rFonts w:ascii="Times New Roman" w:hAnsi="Times New Roman" w:cs="Times New Roman"/>
          <w:b/>
          <w:sz w:val="24"/>
          <w:szCs w:val="24"/>
        </w:rPr>
        <w:t>,</w:t>
      </w:r>
      <w:r w:rsidR="00D63477" w:rsidRPr="00D63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477">
        <w:rPr>
          <w:rFonts w:ascii="Times New Roman" w:hAnsi="Times New Roman" w:cs="Times New Roman"/>
          <w:b/>
          <w:sz w:val="24"/>
          <w:szCs w:val="24"/>
        </w:rPr>
        <w:t>kierunek Dietetyka</w:t>
      </w:r>
    </w:p>
    <w:p w14:paraId="21431D91" w14:textId="1B1FD467" w:rsidR="003917D7" w:rsidRDefault="003917D7" w:rsidP="003917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1F7D4" w14:textId="77777777" w:rsidR="00DB6FF4" w:rsidRPr="008044EF" w:rsidRDefault="00DB6FF4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D520F" w14:textId="77777777" w:rsidR="00635213" w:rsidRPr="008044EF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205AE" w14:textId="77777777" w:rsidR="00635213" w:rsidRPr="008044EF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0C431" w14:textId="77777777" w:rsidR="009F30F6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Imię i nazwisko studenta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37FCB" w14:textId="77777777" w:rsidR="00953287" w:rsidRPr="008044EF" w:rsidRDefault="009F30F6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Nr albumu (indeksu)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FA491D" w14:textId="77777777" w:rsidR="0077209D" w:rsidRPr="008044EF" w:rsidRDefault="00953287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E mail:</w:t>
      </w:r>
      <w:r w:rsidR="0077209D" w:rsidRPr="008044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AD3CA7C" w14:textId="77777777" w:rsidR="00953287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Miejsce realizacji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praktyki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0BAE92" w14:textId="77777777" w:rsidR="0077209D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34E15E" w14:textId="77777777" w:rsidR="0077209D" w:rsidRPr="008044EF" w:rsidRDefault="00D173EA" w:rsidP="00D173EA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Okres realizacji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praktyki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 w semestrze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…….. 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9F30F6"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 akademickiego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="00635213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B6B42F" w14:textId="7A97A0C3" w:rsidR="00915B6A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Liczba godzin do zrealizowania 1</w:t>
      </w:r>
      <w:r w:rsidR="00D634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C2B2B2A" w14:textId="77777777" w:rsidR="00915B6A" w:rsidRPr="008044EF" w:rsidRDefault="00915B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6E57782" w14:textId="5C824C1A" w:rsidR="00FC3B61" w:rsidRPr="00FC3B61" w:rsidRDefault="00FC3B61" w:rsidP="00FC3B61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20DBE">
        <w:rPr>
          <w:rFonts w:ascii="Times New Roman" w:eastAsia="Calibri" w:hAnsi="Times New Roman" w:cs="Times New Roman"/>
          <w:b/>
          <w:sz w:val="20"/>
          <w:szCs w:val="20"/>
        </w:rPr>
        <w:lastRenderedPageBreak/>
        <w:t>Cel praktyki</w:t>
      </w:r>
    </w:p>
    <w:p w14:paraId="36AF8D33" w14:textId="0DA92056" w:rsidR="00FC3B61" w:rsidRPr="00FC3B61" w:rsidRDefault="00FC3B61" w:rsidP="00FC3B61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FC3B61">
        <w:rPr>
          <w:rFonts w:ascii="Times New Roman" w:eastAsia="Calibri" w:hAnsi="Times New Roman" w:cs="Times New Roman"/>
          <w:sz w:val="20"/>
          <w:szCs w:val="20"/>
        </w:rPr>
        <w:t>Praktyka zawodowa jest pogłębieniem wiedzy zdobytej w ramach programu studiów oraz formą przygotowania zawodowego studentów. Jej celem jest:</w:t>
      </w:r>
      <w:r w:rsidRPr="00FC3B6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C3B61">
        <w:rPr>
          <w:rFonts w:ascii="Times New Roman" w:hAnsi="Times New Roman" w:cs="Times New Roman"/>
          <w:color w:val="000000" w:themeColor="text1"/>
          <w:sz w:val="20"/>
          <w:szCs w:val="20"/>
        </w:rPr>
        <w:t>zapoznanie studenta z funkcjonowaniem poradni</w:t>
      </w:r>
      <w:r w:rsidR="00E232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FC3B61">
        <w:rPr>
          <w:rFonts w:ascii="Times New Roman" w:hAnsi="Times New Roman" w:cs="Times New Roman"/>
          <w:color w:val="000000" w:themeColor="text1"/>
          <w:sz w:val="20"/>
          <w:szCs w:val="20"/>
        </w:rPr>
        <w:t>rolą, zadaniami i obowiązkami dietetyka</w:t>
      </w:r>
      <w:r w:rsidR="00E2324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3B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znajomienie z zasadami planowania diet w wybranych jednostkach chorobowych; nabycie praktycznych umiejętności w zakresie doboru składników żywnościowych i układania jadłospisów dla pacjentów poradni oraz umiejętności w zakresie prowadzenia edukacji żywieniowej.</w:t>
      </w:r>
    </w:p>
    <w:p w14:paraId="07C8A769" w14:textId="4D6FCA8B" w:rsidR="00FC3B61" w:rsidRPr="00FC3B61" w:rsidRDefault="00FC3B61" w:rsidP="00FC3B6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3B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3B61">
        <w:rPr>
          <w:rFonts w:ascii="Times New Roman" w:hAnsi="Times New Roman" w:cs="Times New Roman"/>
          <w:sz w:val="20"/>
          <w:szCs w:val="20"/>
        </w:rPr>
        <w:t xml:space="preserve"> Ogólna liczba godzin przewidziana na praktykę w poradni wynosi </w:t>
      </w:r>
      <w:r w:rsidRPr="00E23244">
        <w:rPr>
          <w:rFonts w:ascii="Times New Roman" w:hAnsi="Times New Roman" w:cs="Times New Roman"/>
          <w:b/>
          <w:sz w:val="20"/>
          <w:szCs w:val="20"/>
        </w:rPr>
        <w:t>1</w:t>
      </w:r>
      <w:r w:rsidR="00D63477">
        <w:rPr>
          <w:rFonts w:ascii="Times New Roman" w:hAnsi="Times New Roman" w:cs="Times New Roman"/>
          <w:b/>
          <w:sz w:val="20"/>
          <w:szCs w:val="20"/>
        </w:rPr>
        <w:t>5</w:t>
      </w:r>
      <w:r w:rsidRPr="00E23244">
        <w:rPr>
          <w:rFonts w:ascii="Times New Roman" w:hAnsi="Times New Roman" w:cs="Times New Roman"/>
          <w:b/>
          <w:sz w:val="20"/>
          <w:szCs w:val="20"/>
        </w:rPr>
        <w:t>0 godzin</w:t>
      </w:r>
      <w:r w:rsidRPr="00FC3B61">
        <w:rPr>
          <w:rFonts w:ascii="Times New Roman" w:hAnsi="Times New Roman" w:cs="Times New Roman"/>
          <w:sz w:val="20"/>
          <w:szCs w:val="20"/>
        </w:rPr>
        <w:t>.</w:t>
      </w:r>
    </w:p>
    <w:p w14:paraId="37CB1E5E" w14:textId="77777777" w:rsidR="00FC3B61" w:rsidRPr="00FC3B61" w:rsidRDefault="00FC3B61" w:rsidP="00FC3B61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0658D0F9" w14:textId="77777777" w:rsidR="00FC3B61" w:rsidRPr="00FC3B61" w:rsidRDefault="00FC3B61" w:rsidP="00FC3B61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B61">
        <w:rPr>
          <w:rFonts w:ascii="Times New Roman" w:hAnsi="Times New Roman" w:cs="Times New Roman"/>
          <w:b/>
          <w:sz w:val="20"/>
          <w:szCs w:val="20"/>
        </w:rPr>
        <w:t>Zagadnienia do zrealizowania podczas praktyki w poradni</w:t>
      </w:r>
      <w:r w:rsidRPr="00FC3B61">
        <w:rPr>
          <w:rFonts w:ascii="Times New Roman" w:hAnsi="Times New Roman" w:cs="Times New Roman"/>
          <w:sz w:val="20"/>
          <w:szCs w:val="20"/>
        </w:rPr>
        <w:t>:</w:t>
      </w:r>
    </w:p>
    <w:p w14:paraId="18558540" w14:textId="77777777" w:rsidR="00FC3B61" w:rsidRPr="00FC3B61" w:rsidRDefault="00FC3B61" w:rsidP="00FC3B61">
      <w:pPr>
        <w:numPr>
          <w:ilvl w:val="0"/>
          <w:numId w:val="35"/>
        </w:numPr>
        <w:spacing w:after="0" w:line="312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3B61">
        <w:rPr>
          <w:rFonts w:ascii="Times New Roman" w:eastAsia="Calibri" w:hAnsi="Times New Roman" w:cs="Times New Roman"/>
          <w:sz w:val="20"/>
          <w:szCs w:val="20"/>
        </w:rPr>
        <w:t>Poznanie struktury organizacyjnej i zasad funkcjonowania poradni z uwzględnieniem prowadzenia dokumentacji.</w:t>
      </w:r>
    </w:p>
    <w:p w14:paraId="23E5A2D9" w14:textId="77777777" w:rsidR="00FC3B61" w:rsidRPr="00FC3B61" w:rsidRDefault="00FC3B61" w:rsidP="00FC3B61">
      <w:pPr>
        <w:numPr>
          <w:ilvl w:val="0"/>
          <w:numId w:val="35"/>
        </w:numPr>
        <w:spacing w:after="0" w:line="312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3B61">
        <w:rPr>
          <w:rFonts w:ascii="Times New Roman" w:eastAsia="Calibri" w:hAnsi="Times New Roman" w:cs="Times New Roman"/>
          <w:sz w:val="20"/>
          <w:szCs w:val="20"/>
        </w:rPr>
        <w:t>Zapoznanie z rolą i obowiązkami dietetyka oraz z obowiązującymi przepisami bhp i sanitarnymi.</w:t>
      </w:r>
    </w:p>
    <w:p w14:paraId="3BA513F5" w14:textId="77777777" w:rsidR="00FC3B61" w:rsidRPr="00FC3B61" w:rsidRDefault="00FC3B61" w:rsidP="00FC3B61">
      <w:pPr>
        <w:numPr>
          <w:ilvl w:val="0"/>
          <w:numId w:val="35"/>
        </w:numPr>
        <w:spacing w:after="0" w:line="312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3B61">
        <w:rPr>
          <w:rFonts w:ascii="Times New Roman" w:eastAsia="Calibri" w:hAnsi="Times New Roman" w:cs="Times New Roman"/>
          <w:sz w:val="20"/>
          <w:szCs w:val="20"/>
        </w:rPr>
        <w:t xml:space="preserve">Zapoznanie z zasadami ustalania zaleceń żywieniowych i układania diet w wybranych </w:t>
      </w:r>
      <w:r w:rsidRPr="00FC3B61">
        <w:rPr>
          <w:rFonts w:ascii="Times New Roman" w:hAnsi="Times New Roman" w:cs="Times New Roman"/>
          <w:sz w:val="20"/>
          <w:szCs w:val="20"/>
        </w:rPr>
        <w:t>jednostkach chorobowych</w:t>
      </w:r>
      <w:r w:rsidRPr="00FC3B61">
        <w:rPr>
          <w:rFonts w:ascii="Times New Roman" w:eastAsia="Calibri" w:hAnsi="Times New Roman" w:cs="Times New Roman"/>
          <w:sz w:val="20"/>
          <w:szCs w:val="20"/>
        </w:rPr>
        <w:t xml:space="preserve"> – planowanie diety, dobór składników, układanie jadłospisów.</w:t>
      </w:r>
    </w:p>
    <w:p w14:paraId="46FB6F87" w14:textId="77777777" w:rsidR="00FC3B61" w:rsidRPr="00FC3B61" w:rsidRDefault="00FC3B61" w:rsidP="00FC3B61">
      <w:pPr>
        <w:pStyle w:val="Akapitzlist"/>
        <w:numPr>
          <w:ilvl w:val="0"/>
          <w:numId w:val="35"/>
        </w:numPr>
        <w:spacing w:after="0" w:line="312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C3B61">
        <w:rPr>
          <w:rFonts w:ascii="Times New Roman" w:hAnsi="Times New Roman" w:cs="Times New Roman"/>
          <w:sz w:val="20"/>
          <w:szCs w:val="20"/>
        </w:rPr>
        <w:t>Udział w edukowaniu żywieniowym pacjentów poradni i szerzeniu wiedzy dotyczącej racjonalnego żywienia i żywienia w wybranych jednostkach chorobowych.</w:t>
      </w:r>
    </w:p>
    <w:p w14:paraId="36F2597F" w14:textId="77777777" w:rsidR="00FC3B61" w:rsidRPr="00FC3B61" w:rsidRDefault="00FC3B61" w:rsidP="00FC3B61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14:paraId="0A60339C" w14:textId="77777777" w:rsidR="00FC3B61" w:rsidRPr="00FC3B61" w:rsidRDefault="00FC3B61" w:rsidP="00FC3B61">
      <w:pPr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sz w:val="20"/>
          <w:szCs w:val="20"/>
        </w:rPr>
      </w:pPr>
      <w:r w:rsidRPr="00FC3B61">
        <w:rPr>
          <w:rFonts w:ascii="Times New Roman" w:hAnsi="Times New Roman" w:cs="Times New Roman"/>
          <w:b/>
          <w:sz w:val="20"/>
          <w:szCs w:val="20"/>
        </w:rPr>
        <w:t>Warunki zaliczenia praktyk</w:t>
      </w:r>
    </w:p>
    <w:p w14:paraId="27A88C50" w14:textId="77777777" w:rsidR="00FC3B61" w:rsidRPr="00FC3B61" w:rsidRDefault="00FC3B61" w:rsidP="00FC3B61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C3B61">
        <w:rPr>
          <w:rFonts w:ascii="Times New Roman" w:hAnsi="Times New Roman" w:cs="Times New Roman"/>
          <w:sz w:val="20"/>
          <w:szCs w:val="20"/>
        </w:rPr>
        <w:t>Podstawą zaliczenia praktyk jest przedstawienie właściwie prowadzonego dzienniczka praktyk wraz ze sprawozdaniem</w:t>
      </w:r>
    </w:p>
    <w:p w14:paraId="081BAC16" w14:textId="77777777" w:rsidR="00FC3B61" w:rsidRPr="00FC3B61" w:rsidRDefault="00FC3B61" w:rsidP="00FC3B61">
      <w:pPr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C3B61">
        <w:rPr>
          <w:rFonts w:ascii="Times New Roman" w:hAnsi="Times New Roman" w:cs="Times New Roman"/>
          <w:sz w:val="20"/>
          <w:szCs w:val="20"/>
        </w:rPr>
        <w:t>W dzienniczku student zamieszcza pisemną relację z każdego dnia praktyki, którą potwierdza opiekun praktyk z ramienia placówki lub zakładu, w którym się ona odbyła. Dzienniczek wraz z oceną końcową powinien być poświadczony przez kierownika/dyrektora/placówki.</w:t>
      </w:r>
    </w:p>
    <w:p w14:paraId="28A5855C" w14:textId="77777777" w:rsidR="00FC3B61" w:rsidRPr="00FC3B61" w:rsidRDefault="00FC3B61" w:rsidP="00FC3B61">
      <w:pPr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C3B61">
        <w:rPr>
          <w:rFonts w:ascii="Times New Roman" w:hAnsi="Times New Roman" w:cs="Times New Roman"/>
          <w:sz w:val="20"/>
          <w:szCs w:val="20"/>
        </w:rPr>
        <w:t xml:space="preserve">Nieobecność studenta na praktyce może być usprawiedliwiona jedynie zwolnieniem lekarskim. Usprawiedliwiona nieobecność powoduje automatyczne przedłużenie okresu trwania praktyki o czas trwania usprawiedliwionej nieobecności. Nieusprawiedliwiona nieobecność pociąga za sobą niezaliczenie praktyki bez względu na liczbę opuszczonych dni. </w:t>
      </w:r>
    </w:p>
    <w:p w14:paraId="70F9EB31" w14:textId="77777777" w:rsidR="00FC3B61" w:rsidRPr="00FC3B61" w:rsidRDefault="00FC3B61" w:rsidP="00FC3B61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C0AFA9" w14:textId="77777777" w:rsidR="00FC3B61" w:rsidRPr="00FC3B61" w:rsidRDefault="00FC3B61" w:rsidP="00FC3B6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3B61">
        <w:rPr>
          <w:rFonts w:ascii="Times New Roman" w:hAnsi="Times New Roman" w:cs="Times New Roman"/>
          <w:b/>
          <w:sz w:val="20"/>
          <w:szCs w:val="20"/>
        </w:rPr>
        <w:t>Kryteria niezbędne do wystawienia oceny przez placówkę:</w:t>
      </w:r>
    </w:p>
    <w:p w14:paraId="011FBFCA" w14:textId="77777777" w:rsidR="00FC3B61" w:rsidRPr="00FC3B61" w:rsidRDefault="00FC3B61" w:rsidP="00FC3B6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C3B61">
        <w:rPr>
          <w:rFonts w:ascii="Times New Roman" w:hAnsi="Times New Roman" w:cs="Times New Roman"/>
          <w:sz w:val="20"/>
          <w:szCs w:val="20"/>
        </w:rPr>
        <w:t xml:space="preserve">Ocenie podlega ogólna postawa studenta wobec personelu, pacjentów oraz sumienność i rzetelność wykonywania powierzonych mu zadań. </w:t>
      </w:r>
      <w:r w:rsidRPr="00FC3B61">
        <w:rPr>
          <w:rFonts w:ascii="Times New Roman" w:eastAsia="Calibri" w:hAnsi="Times New Roman" w:cs="Times New Roman"/>
          <w:sz w:val="20"/>
          <w:szCs w:val="20"/>
        </w:rPr>
        <w:t xml:space="preserve">Po odbyciu praktyk student powinien posiadać wiedzę na temat </w:t>
      </w:r>
      <w:r w:rsidRPr="00FC3B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ruktury organizacyjnej oraz zasad funkcjonowania poradni, </w:t>
      </w:r>
      <w:r w:rsidRPr="00FC3B6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prowadzenia obowiązującej dokumentacji oraz wykazać się znajomością roli, zadań i obowiązków </w:t>
      </w:r>
      <w:r w:rsidRPr="00FC3B61">
        <w:rPr>
          <w:rFonts w:ascii="Times New Roman" w:hAnsi="Times New Roman" w:cs="Times New Roman"/>
          <w:color w:val="000000" w:themeColor="text1"/>
          <w:sz w:val="20"/>
          <w:szCs w:val="20"/>
        </w:rPr>
        <w:t>dietetyka</w:t>
      </w:r>
      <w:r w:rsidRPr="00FC3B6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w poradni</w:t>
      </w:r>
      <w:r w:rsidRPr="00FC3B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onadto student powinien mieć umiejętność </w:t>
      </w:r>
      <w:r w:rsidRPr="00FC3B6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układania jadłospisów w wybranych jednostkach chorobowych oraz</w:t>
      </w:r>
      <w:r w:rsidRPr="00FC3B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wadzenia edukacji żywieniowej mającej na celu kształtowanie właściwych zachowań i postaw żywieniowych. </w:t>
      </w:r>
      <w:r w:rsidRPr="00FC3B61">
        <w:rPr>
          <w:rFonts w:ascii="Times New Roman" w:hAnsi="Times New Roman" w:cs="Times New Roman"/>
          <w:sz w:val="20"/>
          <w:szCs w:val="20"/>
        </w:rPr>
        <w:t>Zaliczenie praktyk jest niezbędne do zaliczenia danego roku studiów.</w:t>
      </w:r>
    </w:p>
    <w:p w14:paraId="4C802372" w14:textId="77777777" w:rsidR="00540607" w:rsidRPr="00FC3B61" w:rsidRDefault="00540607" w:rsidP="0054060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DCA799" w14:textId="77777777" w:rsidR="00540607" w:rsidRPr="00FC3B61" w:rsidRDefault="00540607" w:rsidP="00540607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3B61">
        <w:rPr>
          <w:rFonts w:ascii="Times New Roman" w:hAnsi="Times New Roman" w:cs="Times New Roman"/>
          <w:b/>
          <w:sz w:val="20"/>
          <w:szCs w:val="20"/>
        </w:rPr>
        <w:t>INFORMACJA DOTYCZĄCA WYPEŁNIANIA DZIENNICZKA PRAKTYK</w:t>
      </w:r>
    </w:p>
    <w:p w14:paraId="2E169AF5" w14:textId="77777777" w:rsidR="00540607" w:rsidRPr="00FC3B61" w:rsidRDefault="00540607" w:rsidP="0054060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B61">
        <w:rPr>
          <w:rFonts w:ascii="Times New Roman" w:hAnsi="Times New Roman" w:cs="Times New Roman"/>
          <w:sz w:val="20"/>
          <w:szCs w:val="20"/>
        </w:rPr>
        <w:t xml:space="preserve"> Na „KARTACH TYGODNIOWYCH” należy rozpisać cały tydzień praktyki, czyli 5 dni roboczych. Tydzień praktyki nie musi stanowić tygodnia ciągłego, mogą to być różne dni tygodnia np. pięć poniedziałków. Każda karta tygodniowa musi być zaakceptowana pieczątką i podpisem opiekuna praktyki. Praktyka musi być zakończona oceną i opinią opiekuna praktyki. </w:t>
      </w:r>
    </w:p>
    <w:p w14:paraId="344384F1" w14:textId="77777777" w:rsidR="00540607" w:rsidRPr="00FC3B61" w:rsidRDefault="00540607" w:rsidP="0054060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D4FE686" w14:textId="77777777" w:rsidR="00540607" w:rsidRPr="00FC3B61" w:rsidRDefault="00540607" w:rsidP="00540607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3B61">
        <w:rPr>
          <w:rFonts w:ascii="Times New Roman" w:hAnsi="Times New Roman" w:cs="Times New Roman"/>
          <w:b/>
          <w:sz w:val="20"/>
          <w:szCs w:val="20"/>
        </w:rPr>
        <w:t>Dane kontaktowe Opiekuna Uczelnianego</w:t>
      </w:r>
    </w:p>
    <w:p w14:paraId="0B77D084" w14:textId="6D966768" w:rsidR="00462828" w:rsidRDefault="00462828" w:rsidP="0046282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 Anna Chrzanowska</w:t>
      </w:r>
    </w:p>
    <w:p w14:paraId="0E871B78" w14:textId="77777777" w:rsidR="00462828" w:rsidRDefault="00462828" w:rsidP="0046282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: 618355107</w:t>
      </w:r>
    </w:p>
    <w:p w14:paraId="05F2086F" w14:textId="703570F4" w:rsidR="00915B6A" w:rsidRPr="00540607" w:rsidRDefault="00462828" w:rsidP="004628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e-mail </w:t>
      </w:r>
      <w:hyperlink r:id="rId9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praktykidietetyka@awf.poznan.pl</w:t>
        </w:r>
      </w:hyperlink>
    </w:p>
    <w:p w14:paraId="313A3389" w14:textId="77777777" w:rsidR="00915B6A" w:rsidRPr="008044EF" w:rsidRDefault="00915B6A" w:rsidP="00915B6A">
      <w:pPr>
        <w:pStyle w:val="Default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</w:p>
    <w:p w14:paraId="20D7E4DD" w14:textId="77777777" w:rsidR="00533259" w:rsidRPr="008044EF" w:rsidRDefault="0053325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78"/>
        <w:gridCol w:w="961"/>
        <w:gridCol w:w="3749"/>
        <w:gridCol w:w="2025"/>
        <w:gridCol w:w="2127"/>
      </w:tblGrid>
      <w:tr w:rsidR="003F7ACB" w:rsidRPr="008044EF" w14:paraId="6CE5F7C1" w14:textId="77777777" w:rsidTr="003F7ACB">
        <w:tc>
          <w:tcPr>
            <w:tcW w:w="778" w:type="dxa"/>
          </w:tcPr>
          <w:p w14:paraId="1573C0D0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61" w:type="dxa"/>
          </w:tcPr>
          <w:p w14:paraId="14B8ACD4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749" w:type="dxa"/>
          </w:tcPr>
          <w:p w14:paraId="0BCAFC83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2025" w:type="dxa"/>
          </w:tcPr>
          <w:p w14:paraId="0545E99C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2127" w:type="dxa"/>
          </w:tcPr>
          <w:p w14:paraId="661FCC1A" w14:textId="77777777" w:rsidR="00533259" w:rsidRPr="008044EF" w:rsidRDefault="003F7ACB" w:rsidP="0080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3F7ACB" w:rsidRPr="008044EF" w14:paraId="48D39DD3" w14:textId="77777777" w:rsidTr="003F7ACB">
        <w:trPr>
          <w:trHeight w:val="1814"/>
        </w:trPr>
        <w:tc>
          <w:tcPr>
            <w:tcW w:w="778" w:type="dxa"/>
          </w:tcPr>
          <w:p w14:paraId="4D5EA00C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422ECCC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87358D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C23384C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E338471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96CABCE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907E5FD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0EE0D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08E6F244" w14:textId="77777777" w:rsidTr="003F7ACB">
        <w:trPr>
          <w:trHeight w:val="1814"/>
        </w:trPr>
        <w:tc>
          <w:tcPr>
            <w:tcW w:w="778" w:type="dxa"/>
          </w:tcPr>
          <w:p w14:paraId="795A70B4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1DA2AD6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04E39773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A35C56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BE219B0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C007404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86F99B1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67E5C8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0639BC59" w14:textId="77777777" w:rsidTr="003F7ACB">
        <w:trPr>
          <w:trHeight w:val="1814"/>
        </w:trPr>
        <w:tc>
          <w:tcPr>
            <w:tcW w:w="778" w:type="dxa"/>
          </w:tcPr>
          <w:p w14:paraId="1EE8CE8E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6448EBBC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5C887671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A34C38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53D591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D8FEC20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5624B84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F7A9CC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49277CE6" w14:textId="77777777" w:rsidTr="003F7ACB">
        <w:trPr>
          <w:trHeight w:val="1814"/>
        </w:trPr>
        <w:tc>
          <w:tcPr>
            <w:tcW w:w="778" w:type="dxa"/>
          </w:tcPr>
          <w:p w14:paraId="6FFB4F83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172642BD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31DB00BD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9B80F5A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531CE7A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2CB15E8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4143B3A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30E0A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405991B9" w14:textId="77777777" w:rsidTr="003F7ACB">
        <w:trPr>
          <w:trHeight w:val="1814"/>
        </w:trPr>
        <w:tc>
          <w:tcPr>
            <w:tcW w:w="778" w:type="dxa"/>
          </w:tcPr>
          <w:p w14:paraId="0AEF64AA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1CF590D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3C1919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3FA5A3F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64CBF3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3F0F16F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6B0617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DD5873B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3B1CB56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6D2611B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FE431DC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488CBCD7" w14:textId="77777777" w:rsidTr="003F7ACB">
        <w:trPr>
          <w:trHeight w:val="1814"/>
        </w:trPr>
        <w:tc>
          <w:tcPr>
            <w:tcW w:w="778" w:type="dxa"/>
          </w:tcPr>
          <w:p w14:paraId="47384704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5093201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5CD02A20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8ECFEB1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F3A9CF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CC65E69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120D7DB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405D42F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EA9F0EF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5A3570E6" w14:textId="77777777" w:rsidR="00E36022" w:rsidRDefault="00E3602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4F391DDE" w14:textId="77777777" w:rsidR="00540607" w:rsidRDefault="00540607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5D3BA038" w14:textId="77777777" w:rsidR="00540607" w:rsidRDefault="00540607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537E64A0" w14:textId="77777777" w:rsidR="00540607" w:rsidRPr="008044EF" w:rsidRDefault="00540607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E36022" w:rsidRPr="008044EF" w14:paraId="17A0CBE7" w14:textId="77777777" w:rsidTr="00DB6FF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7A0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br w:type="page"/>
            </w: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55F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BF5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5F4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436" w14:textId="77777777" w:rsidR="00E36022" w:rsidRPr="008044EF" w:rsidRDefault="00E36022" w:rsidP="0080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DB6FF4" w:rsidRPr="008044EF" w14:paraId="5979E7B0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00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956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053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52FEFF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15284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5B6EDF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265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D9E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3F593B44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D5B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D8B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442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8572DF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38C5732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F9DE8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25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983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29618E96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DC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F78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92E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37037C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88D613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2D8866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E93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DE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511951E0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EE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FE3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6A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77B8D0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DEE80B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778A9F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205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786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0C4AE46C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22E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67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E83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01517A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438D8C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65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40C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B0A09E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B2A617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3EB0DAC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B782C5E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07551F11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7A5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89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B1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AF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4A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622D45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13962E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194FCF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BB91B3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679570D1" w14:textId="77777777" w:rsidR="00220BB9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43CFFB04" w14:textId="77777777" w:rsidR="00540607" w:rsidRDefault="00540607" w:rsidP="009E1C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1CDDB0AE" w14:textId="77777777" w:rsidR="00540607" w:rsidRPr="008044EF" w:rsidRDefault="00540607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E36022" w:rsidRPr="008044EF" w14:paraId="79283F6D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D015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C3C4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2612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61A5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E05D" w14:textId="77777777" w:rsidR="00E36022" w:rsidRPr="008044EF" w:rsidRDefault="00E36022" w:rsidP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220BB9" w:rsidRPr="008044EF" w14:paraId="1695660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B5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98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A6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49184F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DA80AE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2B7C2D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54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36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3FBA0E67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BE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57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8E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C1E97A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CAC0F0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FC9259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8FA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26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3A1E228E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1B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46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81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FB9FEB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6E248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57B10F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AE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8C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04528A0A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28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5A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57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A9A849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DDD0C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C9F2B0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38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E8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05AFE958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45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1D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48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F9E577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88E6FA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55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41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5974D8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88512B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2C1A4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AF8CBD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4047C644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55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8D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D9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8C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51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C505C5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1F3662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1A292E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4EA6C4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1C8DFD0A" w14:textId="77777777" w:rsidR="00220BB9" w:rsidRPr="008044EF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0E313669" w14:textId="77777777" w:rsidR="00220BB9" w:rsidRDefault="00220BB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34F9A36B" w14:textId="77777777" w:rsidR="009E1CBB" w:rsidRPr="008044EF" w:rsidRDefault="009E1CBB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540607" w:rsidRPr="008044EF" w14:paraId="0FBE46F6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2274" w14:textId="77777777" w:rsidR="00540607" w:rsidRDefault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A7A" w14:textId="77777777" w:rsidR="00540607" w:rsidRDefault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9F51" w14:textId="77777777" w:rsidR="00540607" w:rsidRDefault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D026" w14:textId="77777777" w:rsidR="00540607" w:rsidRDefault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2709" w14:textId="77777777" w:rsidR="00540607" w:rsidRDefault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220BB9" w:rsidRPr="008044EF" w14:paraId="79D91971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1C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CA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37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3F8728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D4EE2D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661094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07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48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0A59F0D0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96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A5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B5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61EB6D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35A06B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FBF75F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68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207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5A54D266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9E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18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7D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2BCC43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EBF985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7451EB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69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711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2F0FBA7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D7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5DD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CC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1DBDCB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AAE8BF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53CE49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3F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C51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6B77C81B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EA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B5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0AD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F97D2D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E7F674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AD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2D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6AF314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A02F17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F77AA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A29AA5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1F7DBD88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61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C5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FE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6B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7A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163423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7EFB67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238749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ADE5C0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737E1577" w14:textId="32159957" w:rsidR="00577638" w:rsidRDefault="00577638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01A86A10" w14:textId="77777777" w:rsidR="009E1CBB" w:rsidRPr="008044EF" w:rsidRDefault="009E1CBB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470A6978" w14:textId="77777777" w:rsidR="00577638" w:rsidRPr="008044EF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D0884" w14:textId="00DD078B" w:rsidR="00577638" w:rsidRPr="008044EF" w:rsidRDefault="00577638" w:rsidP="00577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EF">
        <w:rPr>
          <w:rFonts w:ascii="Times New Roman" w:hAnsi="Times New Roman" w:cs="Times New Roman"/>
          <w:b/>
          <w:sz w:val="24"/>
          <w:szCs w:val="24"/>
        </w:rPr>
        <w:t xml:space="preserve">KARTA OCENY OSIĄGNIĘĆ EFEKTÓW KSZTAŁCENIA STUDENTA W TRAKCIE </w:t>
      </w:r>
      <w:r w:rsidR="00915B6A" w:rsidRPr="008044EF">
        <w:rPr>
          <w:rFonts w:ascii="Times New Roman" w:hAnsi="Times New Roman" w:cs="Times New Roman"/>
          <w:b/>
          <w:sz w:val="24"/>
          <w:szCs w:val="24"/>
        </w:rPr>
        <w:t>PRAKTYKI</w:t>
      </w:r>
      <w:r w:rsidRPr="00804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902">
        <w:rPr>
          <w:rFonts w:ascii="Times New Roman" w:hAnsi="Times New Roman" w:cs="Times New Roman"/>
          <w:b/>
          <w:sz w:val="24"/>
          <w:szCs w:val="24"/>
        </w:rPr>
        <w:t>W PORADNI DIETETYCZNEJ</w:t>
      </w:r>
      <w:r w:rsidRPr="008044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BCADAE" w14:textId="77777777" w:rsidR="00C6741D" w:rsidRPr="00C6741D" w:rsidRDefault="00C6741D" w:rsidP="00C6741D">
      <w:pPr>
        <w:rPr>
          <w:rFonts w:ascii="Times New Roman" w:hAnsi="Times New Roman" w:cs="Times New Roman"/>
          <w:b/>
          <w:sz w:val="24"/>
          <w:szCs w:val="24"/>
        </w:rPr>
      </w:pPr>
      <w:r w:rsidRPr="00C6741D">
        <w:rPr>
          <w:rFonts w:ascii="Times New Roman" w:hAnsi="Times New Roman" w:cs="Times New Roman"/>
          <w:b/>
          <w:sz w:val="24"/>
          <w:szCs w:val="24"/>
        </w:rPr>
        <w:t>OCENA POSTAWY STUDENTA PODCZAS PRAKTYK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35"/>
        <w:gridCol w:w="937"/>
        <w:gridCol w:w="935"/>
        <w:gridCol w:w="937"/>
        <w:gridCol w:w="938"/>
      </w:tblGrid>
      <w:tr w:rsidR="00C6741D" w:rsidRPr="00C6741D" w14:paraId="7C2A6978" w14:textId="77777777" w:rsidTr="00C6741D">
        <w:trPr>
          <w:trHeight w:val="276"/>
        </w:trPr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FE49F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7DA1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41D">
              <w:rPr>
                <w:rFonts w:ascii="Times New Roman" w:hAnsi="Times New Roman" w:cs="Times New Roman"/>
                <w:b/>
              </w:rPr>
              <w:t>Ocena*</w:t>
            </w:r>
          </w:p>
        </w:tc>
      </w:tr>
      <w:tr w:rsidR="00C6741D" w:rsidRPr="00C6741D" w14:paraId="7265848C" w14:textId="77777777" w:rsidTr="00C6741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496" w14:textId="77777777" w:rsidR="00C6741D" w:rsidRPr="00C6741D" w:rsidRDefault="00C6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78DD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41D">
              <w:rPr>
                <w:rFonts w:ascii="Times New Roman" w:hAnsi="Times New Roman" w:cs="Times New Roman"/>
                <w:b/>
              </w:rPr>
              <w:t>5(A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7CDF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41D">
              <w:rPr>
                <w:rFonts w:ascii="Times New Roman" w:hAnsi="Times New Roman" w:cs="Times New Roman"/>
                <w:b/>
              </w:rPr>
              <w:t>4(B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458A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41D">
              <w:rPr>
                <w:rFonts w:ascii="Times New Roman" w:hAnsi="Times New Roman" w:cs="Times New Roman"/>
                <w:b/>
              </w:rPr>
              <w:t>3(C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064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41D">
              <w:rPr>
                <w:rFonts w:ascii="Times New Roman" w:hAnsi="Times New Roman" w:cs="Times New Roman"/>
                <w:b/>
              </w:rPr>
              <w:t>2(D)</w:t>
            </w:r>
          </w:p>
        </w:tc>
      </w:tr>
      <w:tr w:rsidR="00C6741D" w:rsidRPr="00C6741D" w14:paraId="68AC5F3C" w14:textId="77777777" w:rsidTr="00C6741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D164" w14:textId="77777777" w:rsidR="00C6741D" w:rsidRPr="00C6741D" w:rsidRDefault="00C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41D">
              <w:rPr>
                <w:rFonts w:ascii="Times New Roman" w:hAnsi="Times New Roman" w:cs="Times New Roman"/>
                <w:sz w:val="20"/>
                <w:szCs w:val="20"/>
              </w:rPr>
              <w:t>Punktualnoś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DC6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39B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082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4D7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741D" w:rsidRPr="00C6741D" w14:paraId="07432009" w14:textId="77777777" w:rsidTr="00C6741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668D" w14:textId="77777777" w:rsidR="00C6741D" w:rsidRPr="00C6741D" w:rsidRDefault="00C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41D">
              <w:rPr>
                <w:rFonts w:ascii="Times New Roman" w:hAnsi="Times New Roman" w:cs="Times New Roman"/>
                <w:sz w:val="20"/>
                <w:szCs w:val="20"/>
              </w:rPr>
              <w:t>Pracowitoś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C54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278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907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671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741D" w:rsidRPr="00C6741D" w14:paraId="2051175B" w14:textId="77777777" w:rsidTr="00C6741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AAB9" w14:textId="77777777" w:rsidR="00C6741D" w:rsidRPr="00C6741D" w:rsidRDefault="00C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41D">
              <w:rPr>
                <w:rFonts w:ascii="Times New Roman" w:hAnsi="Times New Roman" w:cs="Times New Roman"/>
                <w:sz w:val="20"/>
                <w:szCs w:val="20"/>
              </w:rPr>
              <w:t>Zdyscyplinowanie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08D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6CB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DDB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8AB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741D" w:rsidRPr="00C6741D" w14:paraId="2CF9B464" w14:textId="77777777" w:rsidTr="00C6741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D2BA" w14:textId="77777777" w:rsidR="00C6741D" w:rsidRPr="00C6741D" w:rsidRDefault="00C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41D">
              <w:rPr>
                <w:rFonts w:ascii="Times New Roman" w:hAnsi="Times New Roman" w:cs="Times New Roman"/>
                <w:sz w:val="20"/>
                <w:szCs w:val="20"/>
              </w:rPr>
              <w:t>Odpowiedzialnoś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D26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402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51A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F02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741D" w:rsidRPr="00C6741D" w14:paraId="00FB19E3" w14:textId="77777777" w:rsidTr="00C6741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330E" w14:textId="77777777" w:rsidR="00C6741D" w:rsidRPr="00C6741D" w:rsidRDefault="00C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41D">
              <w:rPr>
                <w:rFonts w:ascii="Times New Roman" w:hAnsi="Times New Roman" w:cs="Times New Roman"/>
                <w:sz w:val="20"/>
                <w:szCs w:val="20"/>
              </w:rPr>
              <w:t>Estetyczny wygląd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195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C07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A2C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912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741D" w:rsidRPr="00C6741D" w14:paraId="445DCCBA" w14:textId="77777777" w:rsidTr="00C6741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C945" w14:textId="77777777" w:rsidR="00C6741D" w:rsidRPr="00C6741D" w:rsidRDefault="00C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41D">
              <w:rPr>
                <w:rFonts w:ascii="Times New Roman" w:hAnsi="Times New Roman" w:cs="Times New Roman"/>
                <w:sz w:val="20"/>
                <w:szCs w:val="20"/>
              </w:rPr>
              <w:t>Współpraca z personelem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190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9EB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696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A5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741D" w:rsidRPr="00C6741D" w14:paraId="3391A960" w14:textId="77777777" w:rsidTr="00C6741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CBAB" w14:textId="77777777" w:rsidR="00C6741D" w:rsidRPr="00C6741D" w:rsidRDefault="00C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41D">
              <w:rPr>
                <w:rFonts w:ascii="Times New Roman" w:hAnsi="Times New Roman" w:cs="Times New Roman"/>
                <w:sz w:val="20"/>
                <w:szCs w:val="20"/>
              </w:rPr>
              <w:t>Chęć poszerzania wiedzy</w:t>
            </w:r>
            <w:r w:rsidRPr="00C674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ierunku doskonalenia własnych umiejętności i związanych z nimi kompetencji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FA1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B87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44A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A73" w14:textId="77777777" w:rsidR="00C6741D" w:rsidRPr="00C6741D" w:rsidRDefault="00C67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61B9B6B" w14:textId="77777777" w:rsidR="00C6741D" w:rsidRPr="00C6741D" w:rsidRDefault="00C6741D" w:rsidP="00C6741D">
      <w:pPr>
        <w:rPr>
          <w:rFonts w:ascii="Times New Roman" w:hAnsi="Times New Roman" w:cs="Times New Roman"/>
          <w:b/>
          <w:sz w:val="20"/>
          <w:szCs w:val="20"/>
        </w:rPr>
      </w:pPr>
      <w:r w:rsidRPr="00C6741D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1C264605" w14:textId="77777777" w:rsidR="00C6741D" w:rsidRPr="00C6741D" w:rsidRDefault="00C6741D" w:rsidP="00C6741D">
      <w:pPr>
        <w:rPr>
          <w:rFonts w:ascii="Times New Roman" w:hAnsi="Times New Roman" w:cs="Times New Roman"/>
          <w:b/>
          <w:sz w:val="16"/>
          <w:szCs w:val="16"/>
        </w:rPr>
      </w:pPr>
    </w:p>
    <w:p w14:paraId="0358E1E5" w14:textId="77777777" w:rsidR="00C6741D" w:rsidRPr="00490B09" w:rsidRDefault="00C6741D" w:rsidP="00C6741D">
      <w:pPr>
        <w:rPr>
          <w:rFonts w:ascii="Times New Roman" w:hAnsi="Times New Roman" w:cs="Times New Roman"/>
          <w:b/>
          <w:sz w:val="24"/>
          <w:szCs w:val="24"/>
        </w:rPr>
      </w:pPr>
      <w:r w:rsidRPr="00490B09">
        <w:rPr>
          <w:rFonts w:ascii="Times New Roman" w:hAnsi="Times New Roman" w:cs="Times New Roman"/>
          <w:b/>
          <w:sz w:val="24"/>
          <w:szCs w:val="24"/>
        </w:rPr>
        <w:t>OCENA WIEDZY STUDENTA ZDOBYTEJ PODCZAS PRAKTYK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46"/>
        <w:gridCol w:w="934"/>
        <w:gridCol w:w="933"/>
        <w:gridCol w:w="934"/>
        <w:gridCol w:w="935"/>
      </w:tblGrid>
      <w:tr w:rsidR="00F1648F" w:rsidRPr="00F1648F" w14:paraId="5882DD98" w14:textId="77777777" w:rsidTr="00F1648F">
        <w:trPr>
          <w:trHeight w:val="276"/>
        </w:trPr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5781A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31F9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48F">
              <w:rPr>
                <w:rFonts w:ascii="Times New Roman" w:hAnsi="Times New Roman" w:cs="Times New Roman"/>
                <w:b/>
              </w:rPr>
              <w:t>Ocena*</w:t>
            </w:r>
          </w:p>
        </w:tc>
      </w:tr>
      <w:tr w:rsidR="00F1648F" w:rsidRPr="00F1648F" w14:paraId="5B3979B0" w14:textId="77777777" w:rsidTr="00F1648F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CA4" w14:textId="77777777" w:rsidR="00F1648F" w:rsidRPr="00F1648F" w:rsidRDefault="00F1648F">
            <w:pPr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F30C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1648F">
              <w:rPr>
                <w:rFonts w:ascii="Times New Roman" w:hAnsi="Times New Roman" w:cs="Times New Roman"/>
                <w:b/>
              </w:rPr>
              <w:t>5(A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FA89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48F">
              <w:rPr>
                <w:rFonts w:ascii="Times New Roman" w:hAnsi="Times New Roman" w:cs="Times New Roman"/>
                <w:b/>
              </w:rPr>
              <w:t>4(B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382D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48F">
              <w:rPr>
                <w:rFonts w:ascii="Times New Roman" w:hAnsi="Times New Roman" w:cs="Times New Roman"/>
                <w:b/>
              </w:rPr>
              <w:t>3(C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1174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48F">
              <w:rPr>
                <w:rFonts w:ascii="Times New Roman" w:hAnsi="Times New Roman" w:cs="Times New Roman"/>
                <w:b/>
              </w:rPr>
              <w:t>2(D)</w:t>
            </w:r>
          </w:p>
        </w:tc>
      </w:tr>
      <w:tr w:rsidR="00F1648F" w:rsidRPr="00F1648F" w14:paraId="7F349B33" w14:textId="77777777" w:rsidTr="00F1648F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A04" w14:textId="77777777" w:rsidR="00F1648F" w:rsidRPr="00F1648F" w:rsidRDefault="00F164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648F">
              <w:rPr>
                <w:rFonts w:ascii="Times New Roman" w:hAnsi="Times New Roman" w:cs="Times New Roman"/>
                <w:color w:val="000000" w:themeColor="text1"/>
              </w:rPr>
              <w:t>Zna strukturę organizacyjną oraz zasady funkcjonowania poradni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691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DB9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BE7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184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1648F" w:rsidRPr="00F1648F" w14:paraId="7D95E811" w14:textId="77777777" w:rsidTr="00F1648F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E0DA" w14:textId="77777777" w:rsidR="00F1648F" w:rsidRPr="00F1648F" w:rsidRDefault="00F164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648F">
              <w:rPr>
                <w:rFonts w:ascii="Times New Roman" w:eastAsia="Calibri" w:hAnsi="Times New Roman" w:cs="Times New Roman"/>
                <w:color w:val="000000" w:themeColor="text1"/>
              </w:rPr>
              <w:t>Zna zasady prowadzenia dokumentacji obowiązujące w poradni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F45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D1F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D0C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695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1648F" w:rsidRPr="00F1648F" w14:paraId="075F8A61" w14:textId="77777777" w:rsidTr="00F1648F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E17D" w14:textId="77777777" w:rsidR="00F1648F" w:rsidRPr="00F1648F" w:rsidRDefault="00F164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648F">
              <w:rPr>
                <w:rFonts w:ascii="Times New Roman" w:hAnsi="Times New Roman" w:cs="Times New Roman"/>
                <w:color w:val="000000" w:themeColor="text1"/>
              </w:rPr>
              <w:t>Orientuje się w zadaniach i obowiązkach dietetyka w poradni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86E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CB7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0A2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FCC2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1648F" w:rsidRPr="00F1648F" w14:paraId="691E1DC9" w14:textId="77777777" w:rsidTr="00F1648F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4DED" w14:textId="77777777" w:rsidR="00F1648F" w:rsidRPr="00F1648F" w:rsidRDefault="00F1648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1648F">
              <w:rPr>
                <w:rFonts w:ascii="Times New Roman" w:hAnsi="Times New Roman" w:cs="Times New Roman"/>
                <w:color w:val="000000" w:themeColor="text1"/>
              </w:rPr>
              <w:t>Zna zasady i znaczenie prowadzania edukacji żywieniowej w kształtowaniu właściwych zachowań i postaw żywieniowych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11F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E33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F80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43A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1648F" w:rsidRPr="00F1648F" w14:paraId="6DB71AAE" w14:textId="77777777" w:rsidTr="00F1648F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8442" w14:textId="77777777" w:rsidR="00F1648F" w:rsidRPr="00F1648F" w:rsidRDefault="00F1648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1648F">
              <w:rPr>
                <w:rFonts w:ascii="Times New Roman" w:eastAsia="Calibri" w:hAnsi="Times New Roman" w:cs="Times New Roman"/>
                <w:color w:val="000000" w:themeColor="text1"/>
              </w:rPr>
              <w:t>Zna zasady układania jadłospisów w wybranych jednostkach chorobowych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275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2B1D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B62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31E" w14:textId="77777777" w:rsidR="00F1648F" w:rsidRPr="00F1648F" w:rsidRDefault="00F1648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14:paraId="1748345A" w14:textId="77777777" w:rsidR="00C6741D" w:rsidRPr="004E65BF" w:rsidRDefault="00C6741D" w:rsidP="00C6741D">
      <w:pPr>
        <w:rPr>
          <w:rFonts w:ascii="Times New Roman" w:hAnsi="Times New Roman" w:cs="Times New Roman"/>
          <w:b/>
          <w:sz w:val="20"/>
          <w:szCs w:val="20"/>
        </w:rPr>
      </w:pPr>
      <w:r w:rsidRPr="004E65BF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480D2F25" w14:textId="77777777" w:rsidR="00C6741D" w:rsidRPr="00FC3B61" w:rsidRDefault="00C6741D" w:rsidP="00C6741D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3CD67F19" w14:textId="77777777" w:rsidR="00C6741D" w:rsidRPr="00FC3B61" w:rsidRDefault="00C6741D" w:rsidP="00C6741D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FC3B61">
        <w:rPr>
          <w:rFonts w:ascii="Times New Roman" w:hAnsi="Times New Roman" w:cs="Times New Roman"/>
          <w:b/>
          <w:sz w:val="20"/>
          <w:szCs w:val="20"/>
          <w:highlight w:val="yellow"/>
        </w:rPr>
        <w:br w:type="page"/>
      </w:r>
    </w:p>
    <w:p w14:paraId="43CE5775" w14:textId="77777777" w:rsidR="00C6741D" w:rsidRPr="00FC3B61" w:rsidRDefault="00C6741D" w:rsidP="00C6741D">
      <w:pPr>
        <w:jc w:val="center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14:paraId="5DFE080E" w14:textId="77777777" w:rsidR="00C6741D" w:rsidRPr="004E65BF" w:rsidRDefault="00C6741D" w:rsidP="00C6741D">
      <w:pPr>
        <w:rPr>
          <w:rFonts w:ascii="Times New Roman" w:hAnsi="Times New Roman" w:cs="Times New Roman"/>
          <w:b/>
          <w:sz w:val="10"/>
          <w:szCs w:val="10"/>
        </w:rPr>
      </w:pPr>
    </w:p>
    <w:p w14:paraId="7587F825" w14:textId="77777777" w:rsidR="00C6741D" w:rsidRPr="004E65BF" w:rsidRDefault="00C6741D" w:rsidP="00C6741D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4E65BF">
        <w:rPr>
          <w:rFonts w:ascii="Times New Roman" w:hAnsi="Times New Roman" w:cs="Times New Roman"/>
          <w:b/>
          <w:bCs/>
          <w:sz w:val="23"/>
          <w:szCs w:val="23"/>
        </w:rPr>
        <w:t xml:space="preserve">OCENA ZDOBYTYCH UMIEJĘTNOŚCI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99"/>
        <w:gridCol w:w="921"/>
        <w:gridCol w:w="920"/>
        <w:gridCol w:w="919"/>
        <w:gridCol w:w="923"/>
      </w:tblGrid>
      <w:tr w:rsidR="00C72B3B" w:rsidRPr="004E65BF" w14:paraId="5876D962" w14:textId="77777777" w:rsidTr="00C6741D">
        <w:trPr>
          <w:trHeight w:val="276"/>
        </w:trPr>
        <w:tc>
          <w:tcPr>
            <w:tcW w:w="5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79554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B50" w14:textId="43065BDA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5BF">
              <w:rPr>
                <w:rFonts w:ascii="Times New Roman" w:hAnsi="Times New Roman" w:cs="Times New Roman"/>
              </w:rPr>
              <w:t>Ocena*</w:t>
            </w:r>
          </w:p>
        </w:tc>
      </w:tr>
      <w:tr w:rsidR="00C72B3B" w:rsidRPr="004E65BF" w14:paraId="364E33F7" w14:textId="77777777" w:rsidTr="00DE6BA1">
        <w:trPr>
          <w:trHeight w:val="276"/>
        </w:trPr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E5EF7" w14:textId="77777777" w:rsidR="00C72B3B" w:rsidRPr="004E65BF" w:rsidRDefault="00C72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05D2" w14:textId="70BEA33E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5BF">
              <w:rPr>
                <w:rFonts w:ascii="Times New Roman" w:hAnsi="Times New Roman" w:cs="Times New Roman"/>
              </w:rPr>
              <w:t>5(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05D5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5BF">
              <w:rPr>
                <w:rFonts w:ascii="Times New Roman" w:hAnsi="Times New Roman" w:cs="Times New Roman"/>
                <w:b/>
              </w:rPr>
              <w:t>4(B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8D3A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5BF">
              <w:rPr>
                <w:rFonts w:ascii="Times New Roman" w:hAnsi="Times New Roman" w:cs="Times New Roman"/>
                <w:b/>
              </w:rPr>
              <w:t>3(C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C389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5BF">
              <w:rPr>
                <w:rFonts w:ascii="Times New Roman" w:hAnsi="Times New Roman" w:cs="Times New Roman"/>
                <w:b/>
              </w:rPr>
              <w:t>2(D)</w:t>
            </w:r>
          </w:p>
        </w:tc>
      </w:tr>
      <w:tr w:rsidR="00C72B3B" w:rsidRPr="004E65BF" w14:paraId="74C7161A" w14:textId="77777777" w:rsidTr="00DE6BA1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25C" w14:textId="5C897C1B" w:rsidR="00C72B3B" w:rsidRPr="004E65BF" w:rsidRDefault="00C72B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5BF">
              <w:rPr>
                <w:rFonts w:ascii="Times New Roman" w:hAnsi="Times New Roman" w:cs="Times New Roman"/>
              </w:rPr>
              <w:t>Potrafi planować diety dobierając odpowiednie składniki żywnościowe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623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A27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10D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31F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B3B" w:rsidRPr="004E65BF" w14:paraId="7DC2C632" w14:textId="77777777" w:rsidTr="00DE6BA1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C58" w14:textId="1FB6B41E" w:rsidR="00C72B3B" w:rsidRPr="004E65BF" w:rsidRDefault="00C7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BF">
              <w:rPr>
                <w:rFonts w:ascii="Times New Roman" w:hAnsi="Times New Roman" w:cs="Times New Roman"/>
              </w:rPr>
              <w:t>Potrafi układać jadłospisy w wybranych jednostkach chorobowych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A0E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367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F41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A3A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B3B" w:rsidRPr="004E65BF" w14:paraId="29B08CE4" w14:textId="77777777" w:rsidTr="00DE6BA1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7848" w14:textId="12E9F4E1" w:rsidR="00C72B3B" w:rsidRPr="004E65BF" w:rsidRDefault="00C7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BF">
              <w:rPr>
                <w:rFonts w:ascii="Times New Roman" w:hAnsi="Times New Roman" w:cs="Times New Roman"/>
              </w:rPr>
              <w:t>Potrafi samodzielnie sformułować zalecenia dotyczące postępowania żywieniowego w wybranych jednostkach chorobowych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F68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D0A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D76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D83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B3B" w:rsidRPr="004E65BF" w14:paraId="41D6D799" w14:textId="77777777" w:rsidTr="00DE6BA1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BDE" w14:textId="7D3587D2" w:rsidR="00C72B3B" w:rsidRPr="004E65BF" w:rsidRDefault="00C72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65BF">
              <w:rPr>
                <w:rFonts w:ascii="Times New Roman" w:hAnsi="Times New Roman" w:cs="Times New Roman"/>
              </w:rPr>
              <w:t>Potrafi samodzielnie przeprowadzić edukację żywieniową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A11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948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9C8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357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B3B" w:rsidRPr="004E65BF" w14:paraId="17FD4B4B" w14:textId="77777777" w:rsidTr="00DE6BA1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DDFF" w14:textId="226CF7A4" w:rsidR="00C72B3B" w:rsidRPr="004E65BF" w:rsidRDefault="00C7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BF">
              <w:rPr>
                <w:rFonts w:ascii="Times New Roman" w:hAnsi="Times New Roman" w:cs="Times New Roman"/>
              </w:rPr>
              <w:t>Samodzielnie wykonuje powierzone zadania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288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81F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BE6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9D7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B3B" w:rsidRPr="00C72B3B" w14:paraId="66ED6F0A" w14:textId="77777777" w:rsidTr="00DE6BA1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3C15" w14:textId="45D8648E" w:rsidR="00C72B3B" w:rsidRPr="004E65BF" w:rsidRDefault="00C72B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5BF">
              <w:rPr>
                <w:rFonts w:ascii="Times New Roman" w:hAnsi="Times New Roman" w:cs="Times New Roman"/>
              </w:rPr>
              <w:t>Potrafi rozwiązywać problemy związane z wykonywaniem zawodu dietetyka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88A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A2A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438B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D83" w14:textId="77777777" w:rsidR="00C72B3B" w:rsidRPr="004E65BF" w:rsidRDefault="00C72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EDC9862" w14:textId="77777777" w:rsidR="00C6741D" w:rsidRPr="00C6741D" w:rsidRDefault="00C6741D" w:rsidP="00C6741D">
      <w:pPr>
        <w:rPr>
          <w:rFonts w:ascii="Times New Roman" w:hAnsi="Times New Roman" w:cs="Times New Roman"/>
          <w:b/>
          <w:sz w:val="20"/>
          <w:szCs w:val="20"/>
        </w:rPr>
      </w:pPr>
      <w:r w:rsidRPr="004E65BF">
        <w:rPr>
          <w:rFonts w:ascii="Times New Roman" w:hAnsi="Times New Roman" w:cs="Times New Roman"/>
          <w:b/>
          <w:sz w:val="20"/>
          <w:szCs w:val="20"/>
        </w:rPr>
        <w:t>*proszę zaznaczyć krzyżykiem odpowiednią rubrykę z oceną</w:t>
      </w:r>
      <w:r w:rsidRPr="00C6741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FCEF404" w14:textId="77777777" w:rsidR="00C6741D" w:rsidRPr="00C6741D" w:rsidRDefault="00C6741D" w:rsidP="00C674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81F0AEF" w14:textId="77777777" w:rsidR="00577638" w:rsidRPr="008044EF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588" w:type="dxa"/>
        <w:tblInd w:w="-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733"/>
        <w:gridCol w:w="3685"/>
      </w:tblGrid>
      <w:tr w:rsidR="00353DF8" w:rsidRPr="008044EF" w14:paraId="593D7FCC" w14:textId="77777777" w:rsidTr="00BE1EFB">
        <w:tc>
          <w:tcPr>
            <w:tcW w:w="3170" w:type="dxa"/>
            <w:vAlign w:val="center"/>
          </w:tcPr>
          <w:p w14:paraId="19F33E6E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ator </w:t>
            </w:r>
          </w:p>
        </w:tc>
        <w:tc>
          <w:tcPr>
            <w:tcW w:w="3733" w:type="dxa"/>
          </w:tcPr>
          <w:p w14:paraId="23AEC001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08A921" w14:textId="77777777" w:rsidR="00353DF8" w:rsidRPr="008044EF" w:rsidRDefault="00353DF8" w:rsidP="001A3B8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Pełnomocnik Dziekana ds. Praktyk kierunku Dietetyka</w:t>
            </w: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14D0466" w14:textId="77777777" w:rsidR="00E32C6B" w:rsidRPr="008044EF" w:rsidRDefault="00E32C6B" w:rsidP="001A3B8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AE7362" w14:textId="77777777" w:rsidR="00E32C6B" w:rsidRPr="008044EF" w:rsidRDefault="00E32C6B" w:rsidP="001A3B8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</w:t>
            </w:r>
          </w:p>
          <w:p w14:paraId="198D352B" w14:textId="77777777" w:rsidR="00E32C6B" w:rsidRPr="008044EF" w:rsidRDefault="00E32C6B" w:rsidP="001A3B8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końcowa</w:t>
            </w:r>
          </w:p>
        </w:tc>
      </w:tr>
      <w:tr w:rsidR="00353DF8" w:rsidRPr="008044EF" w14:paraId="512F7B0F" w14:textId="77777777" w:rsidTr="00BE1EFB">
        <w:trPr>
          <w:trHeight w:val="869"/>
        </w:trPr>
        <w:tc>
          <w:tcPr>
            <w:tcW w:w="3170" w:type="dxa"/>
            <w:vAlign w:val="center"/>
          </w:tcPr>
          <w:p w14:paraId="275C9266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690C01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</w:t>
            </w:r>
          </w:p>
        </w:tc>
        <w:tc>
          <w:tcPr>
            <w:tcW w:w="3733" w:type="dxa"/>
            <w:vAlign w:val="center"/>
          </w:tcPr>
          <w:p w14:paraId="49FE37A3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8A947AD" w14:textId="77777777" w:rsidR="00353DF8" w:rsidRPr="008044EF" w:rsidRDefault="00353DF8" w:rsidP="001A3B8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.</w:t>
            </w:r>
          </w:p>
        </w:tc>
      </w:tr>
      <w:tr w:rsidR="00353DF8" w:rsidRPr="00A17813" w14:paraId="4809FDF3" w14:textId="77777777" w:rsidTr="00BE1EFB">
        <w:tc>
          <w:tcPr>
            <w:tcW w:w="3170" w:type="dxa"/>
            <w:vAlign w:val="center"/>
          </w:tcPr>
          <w:p w14:paraId="2590C5AB" w14:textId="77777777" w:rsidR="00353DF8" w:rsidRPr="008044EF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  <w:tc>
          <w:tcPr>
            <w:tcW w:w="3733" w:type="dxa"/>
            <w:vAlign w:val="center"/>
          </w:tcPr>
          <w:p w14:paraId="3DFBF515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F5F6CE" w14:textId="77777777" w:rsidR="00353DF8" w:rsidRPr="00AC7CDD" w:rsidRDefault="00353DF8" w:rsidP="001A3B8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</w:tr>
    </w:tbl>
    <w:p w14:paraId="42602732" w14:textId="77777777" w:rsidR="00B478C8" w:rsidRDefault="00B478C8" w:rsidP="00353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7DCC93C9" w14:textId="77777777" w:rsidR="00E955DC" w:rsidRDefault="00E95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C4E7211" w14:textId="77777777" w:rsidR="00E955DC" w:rsidRDefault="00E95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sectPr w:rsidR="00E955DC" w:rsidSect="00803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8654D" w14:textId="77777777" w:rsidR="005F6F8F" w:rsidRDefault="005F6F8F" w:rsidP="00AB584C">
      <w:pPr>
        <w:spacing w:after="0" w:line="240" w:lineRule="auto"/>
      </w:pPr>
      <w:r>
        <w:separator/>
      </w:r>
    </w:p>
  </w:endnote>
  <w:endnote w:type="continuationSeparator" w:id="0">
    <w:p w14:paraId="578CA6DA" w14:textId="77777777" w:rsidR="005F6F8F" w:rsidRDefault="005F6F8F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744B7D3E-51B7-4071-B93F-C75BDA2BF47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subsetted="1" w:fontKey="{E04C9FEB-072E-44A8-92B8-ADE1D1C96D2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D912D" w14:textId="77777777"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012083"/>
      <w:docPartObj>
        <w:docPartGallery w:val="Page Numbers (Bottom of Page)"/>
        <w:docPartUnique/>
      </w:docPartObj>
    </w:sdtPr>
    <w:sdtEndPr/>
    <w:sdtContent>
      <w:p w14:paraId="603FC3AD" w14:textId="3ED39F90" w:rsidR="00FC3B61" w:rsidRDefault="00FC3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BB">
          <w:rPr>
            <w:noProof/>
          </w:rPr>
          <w:t>6</w:t>
        </w:r>
        <w:r>
          <w:fldChar w:fldCharType="end"/>
        </w:r>
      </w:p>
    </w:sdtContent>
  </w:sdt>
  <w:p w14:paraId="540085E8" w14:textId="77777777" w:rsidR="00FC3B61" w:rsidRDefault="00FC3B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EF72" w14:textId="77777777" w:rsidR="00FC3B61" w:rsidRDefault="00FC3B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212AA" w14:textId="77777777" w:rsidR="005F6F8F" w:rsidRDefault="005F6F8F" w:rsidP="00AB584C">
      <w:pPr>
        <w:spacing w:after="0" w:line="240" w:lineRule="auto"/>
      </w:pPr>
      <w:r>
        <w:separator/>
      </w:r>
    </w:p>
  </w:footnote>
  <w:footnote w:type="continuationSeparator" w:id="0">
    <w:p w14:paraId="19132854" w14:textId="77777777" w:rsidR="005F6F8F" w:rsidRDefault="005F6F8F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A6DE" w14:textId="77777777" w:rsidR="00FC3B61" w:rsidRDefault="00FC3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E920" w14:textId="77777777" w:rsidR="00AB584C" w:rsidRPr="00891302" w:rsidRDefault="00803060" w:rsidP="002D4A2F">
    <w:pPr>
      <w:pStyle w:val="Nagwek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ptab w:relativeTo="margin" w:alignment="left" w:leader="none"/>
    </w:r>
    <w:r w:rsidR="00737DA4">
      <w:rPr>
        <w:noProof/>
        <w:lang w:eastAsia="pl-PL"/>
      </w:rPr>
      <w:drawing>
        <wp:inline distT="0" distB="0" distL="0" distR="0" wp14:anchorId="70A1233B" wp14:editId="70D18F28">
          <wp:extent cx="1571625" cy="981710"/>
          <wp:effectExtent l="0" t="0" r="952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555F" w14:textId="77777777" w:rsidR="00FC3B61" w:rsidRDefault="00FC3B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D4"/>
    <w:multiLevelType w:val="hybridMultilevel"/>
    <w:tmpl w:val="F642F9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0C5E44"/>
    <w:multiLevelType w:val="hybridMultilevel"/>
    <w:tmpl w:val="C862F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F99267C"/>
    <w:multiLevelType w:val="hybridMultilevel"/>
    <w:tmpl w:val="ED5C6480"/>
    <w:lvl w:ilvl="0" w:tplc="F6BC3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51C7D"/>
    <w:multiLevelType w:val="hybridMultilevel"/>
    <w:tmpl w:val="1598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B065C"/>
    <w:multiLevelType w:val="hybridMultilevel"/>
    <w:tmpl w:val="8D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D6E3E"/>
    <w:multiLevelType w:val="hybridMultilevel"/>
    <w:tmpl w:val="2A7C31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8456BF"/>
    <w:multiLevelType w:val="hybridMultilevel"/>
    <w:tmpl w:val="E6F874A8"/>
    <w:numStyleLink w:val="Mylnik"/>
  </w:abstractNum>
  <w:abstractNum w:abstractNumId="13">
    <w:nsid w:val="3BDF228B"/>
    <w:multiLevelType w:val="hybridMultilevel"/>
    <w:tmpl w:val="EC30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133C3"/>
    <w:multiLevelType w:val="hybridMultilevel"/>
    <w:tmpl w:val="0DEC6F84"/>
    <w:lvl w:ilvl="0" w:tplc="89226A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11D4B"/>
    <w:multiLevelType w:val="hybridMultilevel"/>
    <w:tmpl w:val="F270539E"/>
    <w:lvl w:ilvl="0" w:tplc="71AC6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A0B2C"/>
    <w:multiLevelType w:val="hybridMultilevel"/>
    <w:tmpl w:val="CF1A97C4"/>
    <w:lvl w:ilvl="0" w:tplc="E1BA5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D27BD"/>
    <w:multiLevelType w:val="hybridMultilevel"/>
    <w:tmpl w:val="30904C40"/>
    <w:lvl w:ilvl="0" w:tplc="BC3CC6EE">
      <w:start w:val="1"/>
      <w:numFmt w:val="lowerLetter"/>
      <w:lvlText w:val="%1.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02BAD"/>
    <w:multiLevelType w:val="hybridMultilevel"/>
    <w:tmpl w:val="9F9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E1380"/>
    <w:multiLevelType w:val="hybridMultilevel"/>
    <w:tmpl w:val="8FD8E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5"/>
  </w:num>
  <w:num w:numId="5">
    <w:abstractNumId w:val="18"/>
  </w:num>
  <w:num w:numId="6">
    <w:abstractNumId w:val="29"/>
  </w:num>
  <w:num w:numId="7">
    <w:abstractNumId w:val="23"/>
  </w:num>
  <w:num w:numId="8">
    <w:abstractNumId w:val="15"/>
  </w:num>
  <w:num w:numId="9">
    <w:abstractNumId w:val="20"/>
  </w:num>
  <w:num w:numId="10">
    <w:abstractNumId w:val="6"/>
  </w:num>
  <w:num w:numId="11">
    <w:abstractNumId w:val="22"/>
  </w:num>
  <w:num w:numId="12">
    <w:abstractNumId w:val="28"/>
  </w:num>
  <w:num w:numId="13">
    <w:abstractNumId w:val="8"/>
  </w:num>
  <w:num w:numId="14">
    <w:abstractNumId w:val="27"/>
  </w:num>
  <w:num w:numId="15">
    <w:abstractNumId w:val="2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9"/>
  </w:num>
  <w:num w:numId="19">
    <w:abstractNumId w:val="30"/>
  </w:num>
  <w:num w:numId="20">
    <w:abstractNumId w:val="33"/>
  </w:num>
  <w:num w:numId="21">
    <w:abstractNumId w:val="3"/>
  </w:num>
  <w:num w:numId="22">
    <w:abstractNumId w:val="1"/>
  </w:num>
  <w:num w:numId="23">
    <w:abstractNumId w:val="21"/>
  </w:num>
  <w:num w:numId="24">
    <w:abstractNumId w:val="11"/>
  </w:num>
  <w:num w:numId="25">
    <w:abstractNumId w:val="16"/>
  </w:num>
  <w:num w:numId="26">
    <w:abstractNumId w:val="32"/>
  </w:num>
  <w:num w:numId="27">
    <w:abstractNumId w:val="10"/>
  </w:num>
  <w:num w:numId="28">
    <w:abstractNumId w:val="19"/>
  </w:num>
  <w:num w:numId="29">
    <w:abstractNumId w:val="0"/>
  </w:num>
  <w:num w:numId="30">
    <w:abstractNumId w:val="1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24046"/>
    <w:rsid w:val="00044165"/>
    <w:rsid w:val="00056F32"/>
    <w:rsid w:val="000728E6"/>
    <w:rsid w:val="00073098"/>
    <w:rsid w:val="000A1950"/>
    <w:rsid w:val="000A79B8"/>
    <w:rsid w:val="000C71E5"/>
    <w:rsid w:val="000D16AC"/>
    <w:rsid w:val="000D693F"/>
    <w:rsid w:val="000E2CF8"/>
    <w:rsid w:val="00102DCF"/>
    <w:rsid w:val="00133223"/>
    <w:rsid w:val="001568D2"/>
    <w:rsid w:val="00176553"/>
    <w:rsid w:val="001A3B8D"/>
    <w:rsid w:val="001C0252"/>
    <w:rsid w:val="001C5840"/>
    <w:rsid w:val="001C6AD0"/>
    <w:rsid w:val="001E15A0"/>
    <w:rsid w:val="001F6094"/>
    <w:rsid w:val="0020609A"/>
    <w:rsid w:val="00220BB9"/>
    <w:rsid w:val="00252415"/>
    <w:rsid w:val="00252E93"/>
    <w:rsid w:val="00296FDF"/>
    <w:rsid w:val="002D4A2F"/>
    <w:rsid w:val="002F352A"/>
    <w:rsid w:val="00302D9E"/>
    <w:rsid w:val="003039BA"/>
    <w:rsid w:val="00317A1C"/>
    <w:rsid w:val="00322C0C"/>
    <w:rsid w:val="0033075C"/>
    <w:rsid w:val="00337257"/>
    <w:rsid w:val="0034574E"/>
    <w:rsid w:val="00353DF8"/>
    <w:rsid w:val="003917D7"/>
    <w:rsid w:val="003A316D"/>
    <w:rsid w:val="003A5203"/>
    <w:rsid w:val="003C0BF1"/>
    <w:rsid w:val="003D5B93"/>
    <w:rsid w:val="003F7ACB"/>
    <w:rsid w:val="0041185D"/>
    <w:rsid w:val="00424BEA"/>
    <w:rsid w:val="004454BE"/>
    <w:rsid w:val="00462828"/>
    <w:rsid w:val="00481D03"/>
    <w:rsid w:val="00486DB5"/>
    <w:rsid w:val="00490B09"/>
    <w:rsid w:val="0049262F"/>
    <w:rsid w:val="00494B01"/>
    <w:rsid w:val="004A4EC5"/>
    <w:rsid w:val="004B0DB6"/>
    <w:rsid w:val="004E65BF"/>
    <w:rsid w:val="004E6C7F"/>
    <w:rsid w:val="00533259"/>
    <w:rsid w:val="00540607"/>
    <w:rsid w:val="00544BA0"/>
    <w:rsid w:val="00562F47"/>
    <w:rsid w:val="0056600C"/>
    <w:rsid w:val="00577638"/>
    <w:rsid w:val="00597E8E"/>
    <w:rsid w:val="005E48CB"/>
    <w:rsid w:val="005F2750"/>
    <w:rsid w:val="005F6F8F"/>
    <w:rsid w:val="00625F01"/>
    <w:rsid w:val="00635213"/>
    <w:rsid w:val="00672DD3"/>
    <w:rsid w:val="006B0534"/>
    <w:rsid w:val="006D457E"/>
    <w:rsid w:val="006E65B1"/>
    <w:rsid w:val="006F6009"/>
    <w:rsid w:val="00737DA4"/>
    <w:rsid w:val="00742D19"/>
    <w:rsid w:val="0075342A"/>
    <w:rsid w:val="00764834"/>
    <w:rsid w:val="0077209D"/>
    <w:rsid w:val="007B20A2"/>
    <w:rsid w:val="007B4185"/>
    <w:rsid w:val="007E5DA5"/>
    <w:rsid w:val="00803060"/>
    <w:rsid w:val="00804070"/>
    <w:rsid w:val="008044EF"/>
    <w:rsid w:val="0080640F"/>
    <w:rsid w:val="00825D42"/>
    <w:rsid w:val="00842FD0"/>
    <w:rsid w:val="00891302"/>
    <w:rsid w:val="008A7B49"/>
    <w:rsid w:val="008B2335"/>
    <w:rsid w:val="008D176A"/>
    <w:rsid w:val="00915B36"/>
    <w:rsid w:val="00915B6A"/>
    <w:rsid w:val="00916E8A"/>
    <w:rsid w:val="00922BE9"/>
    <w:rsid w:val="00931226"/>
    <w:rsid w:val="00953287"/>
    <w:rsid w:val="009866DB"/>
    <w:rsid w:val="00987F34"/>
    <w:rsid w:val="009C2283"/>
    <w:rsid w:val="009D6FD0"/>
    <w:rsid w:val="009E1CBB"/>
    <w:rsid w:val="009E700C"/>
    <w:rsid w:val="009F30F6"/>
    <w:rsid w:val="009F4098"/>
    <w:rsid w:val="00A35FA5"/>
    <w:rsid w:val="00A46B52"/>
    <w:rsid w:val="00A56305"/>
    <w:rsid w:val="00A82F34"/>
    <w:rsid w:val="00AB584C"/>
    <w:rsid w:val="00AD33F5"/>
    <w:rsid w:val="00AE42E4"/>
    <w:rsid w:val="00AF4029"/>
    <w:rsid w:val="00AF44FF"/>
    <w:rsid w:val="00B02E57"/>
    <w:rsid w:val="00B27738"/>
    <w:rsid w:val="00B30917"/>
    <w:rsid w:val="00B478C8"/>
    <w:rsid w:val="00B71521"/>
    <w:rsid w:val="00B739D3"/>
    <w:rsid w:val="00B8340B"/>
    <w:rsid w:val="00B866C0"/>
    <w:rsid w:val="00BA59C6"/>
    <w:rsid w:val="00BB398E"/>
    <w:rsid w:val="00BB6C3D"/>
    <w:rsid w:val="00BC1EEE"/>
    <w:rsid w:val="00BC338D"/>
    <w:rsid w:val="00BC6D6A"/>
    <w:rsid w:val="00BE1EFB"/>
    <w:rsid w:val="00BF1F5E"/>
    <w:rsid w:val="00C140CE"/>
    <w:rsid w:val="00C21F0C"/>
    <w:rsid w:val="00C6741D"/>
    <w:rsid w:val="00C72B3B"/>
    <w:rsid w:val="00C84738"/>
    <w:rsid w:val="00C863C4"/>
    <w:rsid w:val="00D13EF0"/>
    <w:rsid w:val="00D173EA"/>
    <w:rsid w:val="00D2670A"/>
    <w:rsid w:val="00D358AA"/>
    <w:rsid w:val="00D63477"/>
    <w:rsid w:val="00D65FDC"/>
    <w:rsid w:val="00DA7C56"/>
    <w:rsid w:val="00DB6FF4"/>
    <w:rsid w:val="00DB72AC"/>
    <w:rsid w:val="00DC1D8F"/>
    <w:rsid w:val="00DC2C8A"/>
    <w:rsid w:val="00DC39B2"/>
    <w:rsid w:val="00DD3F3C"/>
    <w:rsid w:val="00E00294"/>
    <w:rsid w:val="00E23244"/>
    <w:rsid w:val="00E2472C"/>
    <w:rsid w:val="00E32C6B"/>
    <w:rsid w:val="00E36022"/>
    <w:rsid w:val="00E42BF5"/>
    <w:rsid w:val="00E83AE5"/>
    <w:rsid w:val="00E955DC"/>
    <w:rsid w:val="00EA66CE"/>
    <w:rsid w:val="00EA7D4E"/>
    <w:rsid w:val="00EB4B88"/>
    <w:rsid w:val="00EC0F04"/>
    <w:rsid w:val="00ED24CA"/>
    <w:rsid w:val="00F136B5"/>
    <w:rsid w:val="00F1648F"/>
    <w:rsid w:val="00F342C5"/>
    <w:rsid w:val="00F34902"/>
    <w:rsid w:val="00F442BB"/>
    <w:rsid w:val="00F510EA"/>
    <w:rsid w:val="00F660C1"/>
    <w:rsid w:val="00F70CF7"/>
    <w:rsid w:val="00F80C6D"/>
    <w:rsid w:val="00F83C7F"/>
    <w:rsid w:val="00F92F93"/>
    <w:rsid w:val="00F9478F"/>
    <w:rsid w:val="00FA0533"/>
    <w:rsid w:val="00FA18CD"/>
    <w:rsid w:val="00FB285D"/>
    <w:rsid w:val="00FC3B61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B8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ktykidietetyka@awf.poznan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7E2C-C26B-466D-9749-1AD4E73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7T10:13:00Z</cp:lastPrinted>
  <dcterms:created xsi:type="dcterms:W3CDTF">2023-08-29T08:25:00Z</dcterms:created>
  <dcterms:modified xsi:type="dcterms:W3CDTF">2023-08-29T08:25:00Z</dcterms:modified>
</cp:coreProperties>
</file>